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6" o:title=""/>
          </v:shape>
          <o:OLEObject Type="Embed" ProgID="Word.Picture.8" ShapeID="_x0000_i1025" DrawAspect="Content" ObjectID="_1739268237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285F8F">
        <w:rPr>
          <w:b/>
          <w:sz w:val="28"/>
          <w:szCs w:val="28"/>
          <w:lang w:val="uk-UA"/>
        </w:rPr>
        <w:t>№</w:t>
      </w:r>
      <w:r w:rsidR="00F07DF3">
        <w:rPr>
          <w:b/>
          <w:sz w:val="28"/>
          <w:szCs w:val="28"/>
          <w:lang w:val="uk-UA"/>
        </w:rPr>
        <w:t xml:space="preserve"> 80</w:t>
      </w:r>
    </w:p>
    <w:p w:rsidR="002A2042" w:rsidRDefault="002A2042" w:rsidP="000343C6">
      <w:pPr>
        <w:jc w:val="center"/>
        <w:rPr>
          <w:b/>
          <w:sz w:val="14"/>
          <w:szCs w:val="28"/>
          <w:lang w:val="uk-UA"/>
        </w:rPr>
      </w:pPr>
    </w:p>
    <w:p w:rsidR="000343C6" w:rsidRDefault="005B4F9C" w:rsidP="000343C6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F07DF3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 xml:space="preserve"> лютого</w:t>
      </w:r>
      <w:r w:rsidR="000343C6">
        <w:rPr>
          <w:rFonts w:eastAsia="Calibri"/>
          <w:sz w:val="28"/>
          <w:szCs w:val="28"/>
          <w:lang w:val="uk-UA"/>
        </w:rPr>
        <w:t xml:space="preserve"> 202</w:t>
      </w:r>
      <w:r>
        <w:rPr>
          <w:rFonts w:eastAsia="Calibri"/>
          <w:sz w:val="28"/>
          <w:szCs w:val="28"/>
          <w:lang w:val="uk-UA"/>
        </w:rPr>
        <w:t>3 року</w:t>
      </w:r>
      <w:r w:rsidR="000343C6">
        <w:rPr>
          <w:rFonts w:eastAsia="Calibri"/>
          <w:sz w:val="28"/>
          <w:szCs w:val="28"/>
          <w:lang w:val="uk-UA"/>
        </w:rPr>
        <w:t xml:space="preserve">                    м. Гайсин                   </w:t>
      </w:r>
      <w:r>
        <w:rPr>
          <w:rFonts w:eastAsia="Calibri"/>
          <w:sz w:val="28"/>
          <w:szCs w:val="28"/>
          <w:lang w:val="uk-UA"/>
        </w:rPr>
        <w:t>45</w:t>
      </w:r>
      <w:r w:rsidR="000343C6">
        <w:rPr>
          <w:rFonts w:eastAsia="Calibri"/>
          <w:sz w:val="28"/>
          <w:szCs w:val="28"/>
          <w:lang w:val="uk-UA"/>
        </w:rPr>
        <w:t xml:space="preserve">  сесія 8 скликання</w:t>
      </w:r>
    </w:p>
    <w:p w:rsidR="00F72BA5" w:rsidRDefault="00F72BA5" w:rsidP="00F72BA5">
      <w:pPr>
        <w:jc w:val="both"/>
        <w:rPr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proofErr w:type="spellStart"/>
      <w:r w:rsidR="00E90774">
        <w:rPr>
          <w:b/>
          <w:sz w:val="28"/>
          <w:szCs w:val="28"/>
          <w:lang w:val="uk-UA"/>
        </w:rPr>
        <w:t>проект</w:t>
      </w:r>
      <w:r w:rsidR="00834DD2">
        <w:rPr>
          <w:b/>
          <w:sz w:val="28"/>
          <w:szCs w:val="28"/>
          <w:lang w:val="uk-UA"/>
        </w:rPr>
        <w:t>а</w:t>
      </w:r>
      <w:proofErr w:type="spellEnd"/>
      <w:r w:rsidRPr="00431106">
        <w:rPr>
          <w:b/>
          <w:sz w:val="28"/>
          <w:szCs w:val="28"/>
          <w:lang w:val="uk-UA"/>
        </w:rPr>
        <w:t xml:space="preserve"> землеустрою </w:t>
      </w:r>
      <w:r w:rsidR="00E90774">
        <w:rPr>
          <w:b/>
          <w:sz w:val="28"/>
          <w:szCs w:val="28"/>
          <w:lang w:val="uk-UA"/>
        </w:rPr>
        <w:t>щодо відведення земельн</w:t>
      </w:r>
      <w:r w:rsidR="00834DD2">
        <w:rPr>
          <w:b/>
          <w:sz w:val="28"/>
          <w:szCs w:val="28"/>
          <w:lang w:val="uk-UA"/>
        </w:rPr>
        <w:t>ої</w:t>
      </w:r>
      <w:r w:rsidR="00E90774">
        <w:rPr>
          <w:b/>
          <w:sz w:val="28"/>
          <w:szCs w:val="28"/>
          <w:lang w:val="uk-UA"/>
        </w:rPr>
        <w:t xml:space="preserve"> ділян</w:t>
      </w:r>
      <w:r w:rsidR="00834DD2">
        <w:rPr>
          <w:b/>
          <w:sz w:val="28"/>
          <w:szCs w:val="28"/>
          <w:lang w:val="uk-UA"/>
        </w:rPr>
        <w:t>ки</w:t>
      </w:r>
      <w:r w:rsidR="00175404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для  ведення</w:t>
      </w:r>
      <w:r w:rsidR="00175404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особистого селянського господарства</w:t>
      </w:r>
      <w:r>
        <w:rPr>
          <w:b/>
          <w:sz w:val="28"/>
          <w:szCs w:val="28"/>
          <w:lang w:val="uk-UA"/>
        </w:rPr>
        <w:t xml:space="preserve"> передан</w:t>
      </w:r>
      <w:r w:rsidR="00834DD2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у власність(</w:t>
      </w:r>
      <w:r w:rsidR="00F51FA8">
        <w:rPr>
          <w:b/>
          <w:sz w:val="28"/>
          <w:szCs w:val="28"/>
          <w:lang w:val="uk-UA"/>
        </w:rPr>
        <w:t>за</w:t>
      </w:r>
      <w:r w:rsidRPr="00431106">
        <w:rPr>
          <w:b/>
          <w:sz w:val="28"/>
          <w:szCs w:val="28"/>
          <w:lang w:val="uk-UA"/>
        </w:rPr>
        <w:t xml:space="preserve"> межа</w:t>
      </w:r>
      <w:r w:rsidR="00F51FA8">
        <w:rPr>
          <w:b/>
          <w:sz w:val="28"/>
          <w:szCs w:val="28"/>
          <w:lang w:val="uk-UA"/>
        </w:rPr>
        <w:t>ми</w:t>
      </w:r>
      <w:r w:rsidRPr="00431106">
        <w:rPr>
          <w:b/>
          <w:sz w:val="28"/>
          <w:szCs w:val="28"/>
          <w:lang w:val="uk-UA"/>
        </w:rPr>
        <w:t xml:space="preserve"> населен</w:t>
      </w:r>
      <w:r w:rsidR="00834DD2">
        <w:rPr>
          <w:b/>
          <w:sz w:val="28"/>
          <w:szCs w:val="28"/>
          <w:lang w:val="uk-UA"/>
        </w:rPr>
        <w:t>ого</w:t>
      </w:r>
      <w:r w:rsidRPr="00431106">
        <w:rPr>
          <w:b/>
          <w:sz w:val="28"/>
          <w:szCs w:val="28"/>
          <w:lang w:val="uk-UA"/>
        </w:rPr>
        <w:t xml:space="preserve">  пункт</w:t>
      </w:r>
      <w:r w:rsidR="00834DD2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) </w:t>
      </w:r>
    </w:p>
    <w:p w:rsidR="00F72BA5" w:rsidRDefault="00F72BA5" w:rsidP="00F72BA5">
      <w:pPr>
        <w:jc w:val="right"/>
        <w:rPr>
          <w:lang w:val="uk-UA"/>
        </w:rPr>
      </w:pPr>
    </w:p>
    <w:p w:rsidR="00F72BA5" w:rsidRDefault="00F72BA5" w:rsidP="00695EE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5180B">
        <w:rPr>
          <w:color w:val="000000"/>
          <w:sz w:val="28"/>
          <w:szCs w:val="28"/>
          <w:lang w:val="uk-UA"/>
        </w:rPr>
        <w:t>про</w:t>
      </w:r>
      <w:r w:rsidR="00D4631E">
        <w:rPr>
          <w:color w:val="000000"/>
          <w:sz w:val="28"/>
          <w:szCs w:val="28"/>
          <w:lang w:val="uk-UA"/>
        </w:rPr>
        <w:t>е</w:t>
      </w:r>
      <w:r w:rsidR="00E5180B">
        <w:rPr>
          <w:color w:val="000000"/>
          <w:sz w:val="28"/>
          <w:szCs w:val="28"/>
          <w:lang w:val="uk-UA"/>
        </w:rPr>
        <w:t>кт</w:t>
      </w:r>
      <w:r w:rsidR="00E5180B">
        <w:rPr>
          <w:sz w:val="28"/>
          <w:szCs w:val="28"/>
          <w:lang w:val="uk-UA"/>
        </w:rPr>
        <w:t xml:space="preserve"> землеустрою щодо відведення земельн</w:t>
      </w:r>
      <w:r w:rsidR="00834DD2">
        <w:rPr>
          <w:sz w:val="28"/>
          <w:szCs w:val="28"/>
          <w:lang w:val="uk-UA"/>
        </w:rPr>
        <w:t>ої</w:t>
      </w:r>
      <w:r w:rsidR="00E5180B">
        <w:rPr>
          <w:sz w:val="28"/>
          <w:szCs w:val="28"/>
          <w:lang w:val="uk-UA"/>
        </w:rPr>
        <w:t xml:space="preserve"> ділян</w:t>
      </w:r>
      <w:r w:rsidR="00834DD2">
        <w:rPr>
          <w:sz w:val="28"/>
          <w:szCs w:val="28"/>
          <w:lang w:val="uk-UA"/>
        </w:rPr>
        <w:t>ки</w:t>
      </w:r>
      <w:r w:rsidR="00E870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лен</w:t>
      </w:r>
      <w:r w:rsidR="00834DD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конавц</w:t>
      </w:r>
      <w:r w:rsidR="00834DD2">
        <w:rPr>
          <w:sz w:val="28"/>
          <w:szCs w:val="28"/>
          <w:lang w:val="uk-UA"/>
        </w:rPr>
        <w:t>ем</w:t>
      </w:r>
      <w:r>
        <w:rPr>
          <w:sz w:val="28"/>
          <w:szCs w:val="28"/>
          <w:lang w:val="uk-UA"/>
        </w:rPr>
        <w:t>:</w:t>
      </w:r>
      <w:r w:rsidR="00834DD2">
        <w:rPr>
          <w:sz w:val="28"/>
          <w:szCs w:val="28"/>
          <w:lang w:val="uk-UA"/>
        </w:rPr>
        <w:t xml:space="preserve"> </w:t>
      </w:r>
      <w:r w:rsidR="00031DF4">
        <w:rPr>
          <w:sz w:val="28"/>
          <w:szCs w:val="28"/>
          <w:lang w:val="uk-UA"/>
        </w:rPr>
        <w:t>ФОП Гончарук О.Д.</w:t>
      </w:r>
      <w:r w:rsidR="005B4F9C">
        <w:rPr>
          <w:sz w:val="28"/>
          <w:szCs w:val="28"/>
          <w:lang w:val="uk-UA"/>
        </w:rPr>
        <w:t>,</w:t>
      </w:r>
      <w:r w:rsidR="007B351C">
        <w:rPr>
          <w:sz w:val="28"/>
          <w:szCs w:val="28"/>
          <w:lang w:val="uk-UA"/>
        </w:rPr>
        <w:t xml:space="preserve"> </w:t>
      </w:r>
      <w:r w:rsidRPr="007C08D9">
        <w:rPr>
          <w:sz w:val="28"/>
          <w:szCs w:val="28"/>
          <w:lang w:val="uk-UA"/>
        </w:rPr>
        <w:t>відповідно</w:t>
      </w:r>
      <w:r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5B4F9C">
        <w:rPr>
          <w:color w:val="000000"/>
          <w:sz w:val="28"/>
          <w:szCs w:val="28"/>
          <w:lang w:val="uk-UA"/>
        </w:rPr>
        <w:t>ст</w:t>
      </w:r>
      <w:proofErr w:type="spellEnd"/>
      <w:r>
        <w:rPr>
          <w:color w:val="000000"/>
          <w:sz w:val="28"/>
          <w:szCs w:val="28"/>
          <w:lang w:val="uk-UA"/>
        </w:rPr>
        <w:t>. 12, 116, 118, 12</w:t>
      </w:r>
      <w:r>
        <w:rPr>
          <w:sz w:val="28"/>
          <w:szCs w:val="28"/>
          <w:lang w:val="uk-UA"/>
        </w:rPr>
        <w:t xml:space="preserve">2, 186 Земельного </w:t>
      </w:r>
      <w:r w:rsidR="005B4F9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у України, Закону України «Про землеустрій»,</w:t>
      </w:r>
      <w:r w:rsidR="005B4F9C">
        <w:rPr>
          <w:sz w:val="28"/>
          <w:szCs w:val="28"/>
          <w:lang w:val="uk-UA"/>
        </w:rPr>
        <w:t xml:space="preserve"> Законом України «</w:t>
      </w:r>
      <w:r w:rsidR="00E5180B">
        <w:rPr>
          <w:sz w:val="28"/>
          <w:szCs w:val="28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>
        <w:rPr>
          <w:sz w:val="28"/>
          <w:szCs w:val="28"/>
          <w:lang w:val="uk-UA"/>
        </w:rPr>
        <w:t xml:space="preserve">Закону України «Про Державний земельний кадастр», статті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79500A" w:rsidRDefault="0079500A" w:rsidP="00695EE4">
      <w:pPr>
        <w:ind w:firstLine="567"/>
        <w:jc w:val="both"/>
        <w:rPr>
          <w:b/>
          <w:sz w:val="28"/>
          <w:szCs w:val="28"/>
          <w:lang w:val="uk-UA"/>
        </w:rPr>
      </w:pPr>
    </w:p>
    <w:p w:rsidR="00F1247E" w:rsidRDefault="00281B92" w:rsidP="0069053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bookmarkStart w:id="0" w:name="_GoBack"/>
      <w:r w:rsidR="00F1247E" w:rsidRPr="00B35979">
        <w:rPr>
          <w:bCs/>
          <w:sz w:val="28"/>
          <w:szCs w:val="28"/>
          <w:lang w:val="uk-UA"/>
        </w:rPr>
        <w:t>Затвердити</w:t>
      </w:r>
      <w:bookmarkEnd w:id="0"/>
      <w:r w:rsidR="00F1247E">
        <w:rPr>
          <w:sz w:val="28"/>
          <w:szCs w:val="28"/>
          <w:lang w:val="uk-UA"/>
        </w:rPr>
        <w:t xml:space="preserve"> проект землеустрою щодо відведення земельн</w:t>
      </w:r>
      <w:r w:rsidR="00767302">
        <w:rPr>
          <w:sz w:val="28"/>
          <w:szCs w:val="28"/>
          <w:lang w:val="uk-UA"/>
        </w:rPr>
        <w:t>ої</w:t>
      </w:r>
      <w:r w:rsidR="00F1247E">
        <w:rPr>
          <w:sz w:val="28"/>
          <w:szCs w:val="28"/>
          <w:lang w:val="uk-UA"/>
        </w:rPr>
        <w:t xml:space="preserve"> ділян</w:t>
      </w:r>
      <w:r w:rsidR="00767302">
        <w:rPr>
          <w:sz w:val="28"/>
          <w:szCs w:val="28"/>
          <w:lang w:val="uk-UA"/>
        </w:rPr>
        <w:t>ки</w:t>
      </w:r>
      <w:r w:rsidR="00F1247E">
        <w:rPr>
          <w:sz w:val="28"/>
          <w:szCs w:val="28"/>
          <w:lang w:val="uk-UA"/>
        </w:rPr>
        <w:t xml:space="preserve"> для ведення особистого селянського господарства </w:t>
      </w:r>
      <w:r w:rsidR="00531D8B">
        <w:rPr>
          <w:sz w:val="28"/>
          <w:szCs w:val="28"/>
          <w:lang w:val="uk-UA"/>
        </w:rPr>
        <w:t>за межами населен</w:t>
      </w:r>
      <w:r w:rsidR="00767302">
        <w:rPr>
          <w:sz w:val="28"/>
          <w:szCs w:val="28"/>
          <w:lang w:val="uk-UA"/>
        </w:rPr>
        <w:t>ого</w:t>
      </w:r>
      <w:r w:rsidR="00E870D9">
        <w:rPr>
          <w:sz w:val="28"/>
          <w:szCs w:val="28"/>
          <w:lang w:val="uk-UA"/>
        </w:rPr>
        <w:t xml:space="preserve"> </w:t>
      </w:r>
      <w:r w:rsidR="00F1247E">
        <w:rPr>
          <w:sz w:val="28"/>
          <w:szCs w:val="28"/>
          <w:lang w:val="uk-UA"/>
        </w:rPr>
        <w:t>пункт</w:t>
      </w:r>
      <w:r w:rsidR="00767302">
        <w:rPr>
          <w:sz w:val="28"/>
          <w:szCs w:val="28"/>
          <w:lang w:val="uk-UA"/>
        </w:rPr>
        <w:t>у</w:t>
      </w:r>
      <w:r w:rsidR="00F1247E">
        <w:rPr>
          <w:sz w:val="28"/>
          <w:szCs w:val="28"/>
          <w:lang w:val="uk-UA"/>
        </w:rPr>
        <w:t xml:space="preserve"> та </w:t>
      </w:r>
      <w:r w:rsidR="00F1247E">
        <w:rPr>
          <w:b/>
          <w:sz w:val="28"/>
          <w:szCs w:val="28"/>
          <w:lang w:val="uk-UA"/>
        </w:rPr>
        <w:t>передати</w:t>
      </w:r>
      <w:r w:rsidR="00F1247E">
        <w:rPr>
          <w:sz w:val="28"/>
          <w:szCs w:val="28"/>
          <w:lang w:val="uk-UA"/>
        </w:rPr>
        <w:t xml:space="preserve"> у приватну власність вказан</w:t>
      </w:r>
      <w:r w:rsidR="00767302">
        <w:rPr>
          <w:sz w:val="28"/>
          <w:szCs w:val="28"/>
          <w:lang w:val="uk-UA"/>
        </w:rPr>
        <w:t>у</w:t>
      </w:r>
      <w:r w:rsidR="00F1247E">
        <w:rPr>
          <w:sz w:val="28"/>
          <w:szCs w:val="28"/>
          <w:lang w:val="uk-UA"/>
        </w:rPr>
        <w:t xml:space="preserve"> земельн</w:t>
      </w:r>
      <w:r w:rsidR="00767302">
        <w:rPr>
          <w:sz w:val="28"/>
          <w:szCs w:val="28"/>
          <w:lang w:val="uk-UA"/>
        </w:rPr>
        <w:t>у</w:t>
      </w:r>
      <w:r w:rsidR="00F1247E">
        <w:rPr>
          <w:sz w:val="28"/>
          <w:szCs w:val="28"/>
          <w:lang w:val="uk-UA"/>
        </w:rPr>
        <w:t xml:space="preserve"> ділянк</w:t>
      </w:r>
      <w:r w:rsidR="00767302">
        <w:rPr>
          <w:sz w:val="28"/>
          <w:szCs w:val="28"/>
          <w:lang w:val="uk-UA"/>
        </w:rPr>
        <w:t>у</w:t>
      </w:r>
      <w:r w:rsidR="00F1247E">
        <w:rPr>
          <w:sz w:val="28"/>
          <w:szCs w:val="28"/>
          <w:lang w:val="uk-UA"/>
        </w:rPr>
        <w:t>, для подальшої державної реєстрації права власності за громадян</w:t>
      </w:r>
      <w:r w:rsidR="00767302">
        <w:rPr>
          <w:sz w:val="28"/>
          <w:szCs w:val="28"/>
          <w:lang w:val="uk-UA"/>
        </w:rPr>
        <w:t>кою</w:t>
      </w:r>
      <w:r w:rsidR="00F1247E">
        <w:rPr>
          <w:sz w:val="28"/>
          <w:szCs w:val="28"/>
          <w:lang w:val="uk-UA"/>
        </w:rPr>
        <w:t>:</w:t>
      </w:r>
    </w:p>
    <w:p w:rsidR="00281B92" w:rsidRPr="00080DEB" w:rsidRDefault="00281B92" w:rsidP="00695EE4">
      <w:pPr>
        <w:ind w:firstLine="567"/>
        <w:jc w:val="both"/>
        <w:rPr>
          <w:sz w:val="28"/>
          <w:szCs w:val="28"/>
          <w:lang w:val="uk-UA"/>
        </w:rPr>
      </w:pPr>
      <w:r w:rsidRPr="00080DEB">
        <w:rPr>
          <w:sz w:val="28"/>
          <w:szCs w:val="28"/>
          <w:lang w:val="uk-UA"/>
        </w:rPr>
        <w:t xml:space="preserve">- гр. </w:t>
      </w:r>
      <w:r w:rsidR="00767302" w:rsidRPr="00080DEB">
        <w:rPr>
          <w:b/>
          <w:sz w:val="28"/>
          <w:szCs w:val="28"/>
          <w:lang w:val="uk-UA"/>
        </w:rPr>
        <w:t>Чорній Наталі Олексіївні</w:t>
      </w:r>
      <w:r w:rsidRPr="00080DEB">
        <w:rPr>
          <w:b/>
          <w:sz w:val="28"/>
          <w:szCs w:val="28"/>
          <w:lang w:val="uk-UA"/>
        </w:rPr>
        <w:t xml:space="preserve">, </w:t>
      </w:r>
      <w:r w:rsidRPr="00080DEB">
        <w:rPr>
          <w:sz w:val="28"/>
          <w:szCs w:val="28"/>
          <w:lang w:val="uk-UA"/>
        </w:rPr>
        <w:t xml:space="preserve">для ведення особистого селянського господарства площею </w:t>
      </w:r>
      <w:r w:rsidR="00080DEB" w:rsidRPr="00080DEB">
        <w:rPr>
          <w:b/>
          <w:sz w:val="28"/>
          <w:szCs w:val="28"/>
          <w:lang w:val="uk-UA"/>
        </w:rPr>
        <w:t>1,0000</w:t>
      </w:r>
      <w:r w:rsidR="005B4F9C">
        <w:rPr>
          <w:b/>
          <w:sz w:val="28"/>
          <w:szCs w:val="28"/>
          <w:lang w:val="uk-UA"/>
        </w:rPr>
        <w:t xml:space="preserve"> </w:t>
      </w:r>
      <w:r w:rsidRPr="00080DEB">
        <w:rPr>
          <w:sz w:val="28"/>
          <w:szCs w:val="28"/>
          <w:lang w:val="uk-UA"/>
        </w:rPr>
        <w:t>га,</w:t>
      </w:r>
      <w:r w:rsidR="00E870D9" w:rsidRPr="00080DEB">
        <w:rPr>
          <w:sz w:val="28"/>
          <w:szCs w:val="28"/>
          <w:lang w:val="uk-UA"/>
        </w:rPr>
        <w:t xml:space="preserve"> </w:t>
      </w:r>
      <w:r w:rsidRPr="00080DEB">
        <w:rPr>
          <w:sz w:val="28"/>
          <w:szCs w:val="28"/>
          <w:lang w:val="uk-UA"/>
        </w:rPr>
        <w:t>кадастровий номер 052088</w:t>
      </w:r>
      <w:r w:rsidR="00080DEB" w:rsidRPr="00080DEB">
        <w:rPr>
          <w:sz w:val="28"/>
          <w:szCs w:val="28"/>
          <w:lang w:val="uk-UA"/>
        </w:rPr>
        <w:t>65</w:t>
      </w:r>
      <w:r w:rsidRPr="00080DEB">
        <w:rPr>
          <w:sz w:val="28"/>
          <w:szCs w:val="28"/>
          <w:lang w:val="uk-UA"/>
        </w:rPr>
        <w:t>00:0</w:t>
      </w:r>
      <w:r w:rsidR="00080DEB" w:rsidRPr="00080DEB">
        <w:rPr>
          <w:sz w:val="28"/>
          <w:szCs w:val="28"/>
          <w:lang w:val="uk-UA"/>
        </w:rPr>
        <w:t>3</w:t>
      </w:r>
      <w:r w:rsidRPr="00080DEB">
        <w:rPr>
          <w:sz w:val="28"/>
          <w:szCs w:val="28"/>
          <w:lang w:val="uk-UA"/>
        </w:rPr>
        <w:t>:00</w:t>
      </w:r>
      <w:r w:rsidR="00F970FD" w:rsidRPr="00080DEB">
        <w:rPr>
          <w:sz w:val="28"/>
          <w:szCs w:val="28"/>
          <w:lang w:val="uk-UA"/>
        </w:rPr>
        <w:t>1</w:t>
      </w:r>
      <w:r w:rsidRPr="00080DEB">
        <w:rPr>
          <w:sz w:val="28"/>
          <w:szCs w:val="28"/>
          <w:lang w:val="uk-UA"/>
        </w:rPr>
        <w:t>:0</w:t>
      </w:r>
      <w:r w:rsidR="00080DEB" w:rsidRPr="00080DEB">
        <w:rPr>
          <w:sz w:val="28"/>
          <w:szCs w:val="28"/>
          <w:lang w:val="uk-UA"/>
        </w:rPr>
        <w:t>181</w:t>
      </w:r>
      <w:r w:rsidR="005B4F9C">
        <w:rPr>
          <w:sz w:val="28"/>
          <w:szCs w:val="28"/>
          <w:lang w:val="uk-UA"/>
        </w:rPr>
        <w:t>,</w:t>
      </w:r>
      <w:r w:rsidRPr="00080DEB">
        <w:rPr>
          <w:sz w:val="28"/>
          <w:szCs w:val="28"/>
          <w:lang w:val="uk-UA"/>
        </w:rPr>
        <w:t xml:space="preserve"> яка розташована </w:t>
      </w:r>
      <w:r w:rsidRPr="00080DEB">
        <w:rPr>
          <w:b/>
          <w:sz w:val="28"/>
          <w:szCs w:val="28"/>
          <w:lang w:val="uk-UA"/>
        </w:rPr>
        <w:t xml:space="preserve">за межами населеного пункту </w:t>
      </w:r>
      <w:proofErr w:type="spellStart"/>
      <w:r w:rsidRPr="00080DEB">
        <w:rPr>
          <w:b/>
          <w:sz w:val="28"/>
          <w:szCs w:val="28"/>
          <w:lang w:val="uk-UA"/>
        </w:rPr>
        <w:t>с.</w:t>
      </w:r>
      <w:r w:rsidR="00080DEB" w:rsidRPr="00080DEB">
        <w:rPr>
          <w:b/>
          <w:sz w:val="28"/>
          <w:szCs w:val="28"/>
          <w:lang w:val="uk-UA"/>
        </w:rPr>
        <w:t>Тарасівка</w:t>
      </w:r>
      <w:proofErr w:type="spellEnd"/>
      <w:r w:rsidRPr="00080DEB">
        <w:rPr>
          <w:sz w:val="28"/>
          <w:szCs w:val="28"/>
          <w:lang w:val="uk-UA"/>
        </w:rPr>
        <w:t xml:space="preserve"> Гайсинського району Вінницької області.  </w:t>
      </w:r>
    </w:p>
    <w:p w:rsidR="00711230" w:rsidRPr="00B26485" w:rsidRDefault="00B844E6" w:rsidP="00695EE4">
      <w:pPr>
        <w:spacing w:line="18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711230" w:rsidRPr="00B26485">
        <w:rPr>
          <w:b/>
          <w:sz w:val="28"/>
          <w:szCs w:val="28"/>
          <w:lang w:val="uk-UA"/>
        </w:rPr>
        <w:t>.</w:t>
      </w:r>
      <w:r w:rsidR="00711230" w:rsidRPr="00B26485">
        <w:rPr>
          <w:sz w:val="28"/>
          <w:szCs w:val="28"/>
          <w:lang w:val="uk-UA"/>
        </w:rPr>
        <w:t xml:space="preserve"> Громадян</w:t>
      </w:r>
      <w:r w:rsidR="00767302">
        <w:rPr>
          <w:sz w:val="28"/>
          <w:szCs w:val="28"/>
          <w:lang w:val="uk-UA"/>
        </w:rPr>
        <w:t>ці</w:t>
      </w:r>
      <w:r w:rsidR="00711230" w:rsidRPr="00B26485">
        <w:rPr>
          <w:sz w:val="28"/>
          <w:szCs w:val="28"/>
          <w:lang w:val="uk-UA"/>
        </w:rPr>
        <w:t xml:space="preserve"> зареєструвати речове право власності на передан</w:t>
      </w:r>
      <w:r w:rsidR="00767302">
        <w:rPr>
          <w:sz w:val="28"/>
          <w:szCs w:val="28"/>
          <w:lang w:val="uk-UA"/>
        </w:rPr>
        <w:t>у</w:t>
      </w:r>
      <w:r w:rsidR="00711230" w:rsidRPr="00B26485">
        <w:rPr>
          <w:sz w:val="28"/>
          <w:szCs w:val="28"/>
          <w:lang w:val="uk-UA"/>
        </w:rPr>
        <w:t xml:space="preserve"> земельн</w:t>
      </w:r>
      <w:r w:rsidR="00767302">
        <w:rPr>
          <w:sz w:val="28"/>
          <w:szCs w:val="28"/>
          <w:lang w:val="uk-UA"/>
        </w:rPr>
        <w:t>у</w:t>
      </w:r>
      <w:r w:rsidR="00166DFE">
        <w:rPr>
          <w:sz w:val="28"/>
          <w:szCs w:val="28"/>
          <w:lang w:val="uk-UA"/>
        </w:rPr>
        <w:t xml:space="preserve"> </w:t>
      </w:r>
      <w:r w:rsidR="00711230" w:rsidRPr="00B26485">
        <w:rPr>
          <w:sz w:val="28"/>
          <w:szCs w:val="28"/>
          <w:lang w:val="uk-UA"/>
        </w:rPr>
        <w:t>ділянк</w:t>
      </w:r>
      <w:r w:rsidR="00767302">
        <w:rPr>
          <w:sz w:val="28"/>
          <w:szCs w:val="28"/>
          <w:lang w:val="uk-UA"/>
        </w:rPr>
        <w:t>у</w:t>
      </w:r>
      <w:r w:rsidR="00711230" w:rsidRPr="00B26485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F02EA0" w:rsidRDefault="00F02EA0" w:rsidP="008D5FD6">
      <w:pPr>
        <w:ind w:firstLine="567"/>
        <w:jc w:val="both"/>
        <w:rPr>
          <w:sz w:val="28"/>
          <w:szCs w:val="28"/>
          <w:lang w:val="uk-UA"/>
        </w:rPr>
      </w:pPr>
    </w:p>
    <w:p w:rsidR="001E462B" w:rsidRDefault="00B844E6" w:rsidP="00695EE4">
      <w:pPr>
        <w:ind w:right="-1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я, будівництва та архітектури (</w:t>
      </w:r>
      <w:r w:rsidR="00387D6A">
        <w:rPr>
          <w:sz w:val="28"/>
          <w:szCs w:val="28"/>
          <w:lang w:val="uk-UA"/>
        </w:rPr>
        <w:t>Ш</w:t>
      </w:r>
      <w:r w:rsidR="005B4F9C">
        <w:rPr>
          <w:sz w:val="28"/>
          <w:szCs w:val="28"/>
          <w:lang w:val="uk-UA"/>
        </w:rPr>
        <w:t>ульга А.О.</w:t>
      </w:r>
      <w:r w:rsidR="001E462B">
        <w:rPr>
          <w:sz w:val="28"/>
          <w:szCs w:val="28"/>
          <w:lang w:val="uk-UA"/>
        </w:rPr>
        <w:t>).</w:t>
      </w:r>
    </w:p>
    <w:p w:rsidR="002E1E12" w:rsidRDefault="002E1E12" w:rsidP="00695EE4">
      <w:pPr>
        <w:ind w:right="-1" w:firstLine="567"/>
        <w:jc w:val="both"/>
        <w:rPr>
          <w:sz w:val="28"/>
          <w:szCs w:val="28"/>
          <w:lang w:val="uk-UA"/>
        </w:rPr>
      </w:pPr>
    </w:p>
    <w:p w:rsidR="00C51915" w:rsidRDefault="00C51915" w:rsidP="00695EE4">
      <w:pPr>
        <w:ind w:right="-1" w:firstLine="567"/>
        <w:jc w:val="both"/>
        <w:rPr>
          <w:sz w:val="28"/>
          <w:szCs w:val="28"/>
          <w:lang w:val="uk-UA"/>
        </w:rPr>
      </w:pP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6E3151" w:rsidRPr="00482B7A" w:rsidRDefault="00A24973" w:rsidP="00D21DE5">
      <w:pPr>
        <w:ind w:firstLine="720"/>
        <w:jc w:val="both"/>
        <w:rPr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         </w:t>
      </w:r>
      <w:r w:rsidR="00324E09">
        <w:rPr>
          <w:b/>
          <w:sz w:val="28"/>
          <w:szCs w:val="28"/>
          <w:lang w:val="uk-UA"/>
        </w:rPr>
        <w:t xml:space="preserve">                          </w:t>
      </w:r>
      <w:r w:rsidRPr="00A24973">
        <w:rPr>
          <w:b/>
          <w:sz w:val="28"/>
          <w:szCs w:val="28"/>
          <w:lang w:val="uk-UA"/>
        </w:rPr>
        <w:t>Анатолій ГУК</w:t>
      </w:r>
    </w:p>
    <w:sectPr w:rsidR="006E3151" w:rsidRPr="00482B7A" w:rsidSect="005B4F9C">
      <w:pgSz w:w="12240" w:h="15840"/>
      <w:pgMar w:top="1134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6DD"/>
    <w:rsid w:val="00002C8D"/>
    <w:rsid w:val="0000329C"/>
    <w:rsid w:val="00004727"/>
    <w:rsid w:val="00004AFA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471F"/>
    <w:rsid w:val="00014745"/>
    <w:rsid w:val="00014797"/>
    <w:rsid w:val="00014ABD"/>
    <w:rsid w:val="00014C2B"/>
    <w:rsid w:val="00014E39"/>
    <w:rsid w:val="00015243"/>
    <w:rsid w:val="00016749"/>
    <w:rsid w:val="000167ED"/>
    <w:rsid w:val="000175FD"/>
    <w:rsid w:val="0001779F"/>
    <w:rsid w:val="00020338"/>
    <w:rsid w:val="00020540"/>
    <w:rsid w:val="000205E4"/>
    <w:rsid w:val="0002099C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348"/>
    <w:rsid w:val="00026D01"/>
    <w:rsid w:val="00026D9A"/>
    <w:rsid w:val="000277FC"/>
    <w:rsid w:val="00030734"/>
    <w:rsid w:val="000308C8"/>
    <w:rsid w:val="00030B0B"/>
    <w:rsid w:val="00031BE1"/>
    <w:rsid w:val="00031DF4"/>
    <w:rsid w:val="0003277C"/>
    <w:rsid w:val="00033571"/>
    <w:rsid w:val="00033C86"/>
    <w:rsid w:val="000343C6"/>
    <w:rsid w:val="0003452F"/>
    <w:rsid w:val="00034715"/>
    <w:rsid w:val="00035D00"/>
    <w:rsid w:val="00036650"/>
    <w:rsid w:val="00036730"/>
    <w:rsid w:val="00036B7B"/>
    <w:rsid w:val="00037D6C"/>
    <w:rsid w:val="00041A90"/>
    <w:rsid w:val="000426DC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701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EDF"/>
    <w:rsid w:val="000629F5"/>
    <w:rsid w:val="00063483"/>
    <w:rsid w:val="0006411F"/>
    <w:rsid w:val="000644B1"/>
    <w:rsid w:val="0006486B"/>
    <w:rsid w:val="00064C11"/>
    <w:rsid w:val="00064CEE"/>
    <w:rsid w:val="000666F6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0DEB"/>
    <w:rsid w:val="00080DEC"/>
    <w:rsid w:val="00081637"/>
    <w:rsid w:val="00081A54"/>
    <w:rsid w:val="00081FDB"/>
    <w:rsid w:val="00082B92"/>
    <w:rsid w:val="00083346"/>
    <w:rsid w:val="00083641"/>
    <w:rsid w:val="00085052"/>
    <w:rsid w:val="00085251"/>
    <w:rsid w:val="00086EE2"/>
    <w:rsid w:val="00086EEB"/>
    <w:rsid w:val="000872AB"/>
    <w:rsid w:val="000873DD"/>
    <w:rsid w:val="00087494"/>
    <w:rsid w:val="00087FD7"/>
    <w:rsid w:val="00090304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3DF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FD4"/>
    <w:rsid w:val="000A079C"/>
    <w:rsid w:val="000A14E2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EFE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B6"/>
    <w:rsid w:val="000C1361"/>
    <w:rsid w:val="000C1E18"/>
    <w:rsid w:val="000C2831"/>
    <w:rsid w:val="000C3BC1"/>
    <w:rsid w:val="000C43B4"/>
    <w:rsid w:val="000D00AF"/>
    <w:rsid w:val="000D064E"/>
    <w:rsid w:val="000D0946"/>
    <w:rsid w:val="000D0B70"/>
    <w:rsid w:val="000D0CF2"/>
    <w:rsid w:val="000D0E66"/>
    <w:rsid w:val="000D1717"/>
    <w:rsid w:val="000D20F1"/>
    <w:rsid w:val="000D27DD"/>
    <w:rsid w:val="000D3A8F"/>
    <w:rsid w:val="000D42E9"/>
    <w:rsid w:val="000D48C2"/>
    <w:rsid w:val="000D4E1A"/>
    <w:rsid w:val="000D5722"/>
    <w:rsid w:val="000D68C4"/>
    <w:rsid w:val="000E3A31"/>
    <w:rsid w:val="000E42F7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3A6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108B9"/>
    <w:rsid w:val="00110FC0"/>
    <w:rsid w:val="00111ABE"/>
    <w:rsid w:val="00111EA3"/>
    <w:rsid w:val="00112883"/>
    <w:rsid w:val="001136AE"/>
    <w:rsid w:val="00113B89"/>
    <w:rsid w:val="00114109"/>
    <w:rsid w:val="001142A4"/>
    <w:rsid w:val="00114CCD"/>
    <w:rsid w:val="00115A57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9D1"/>
    <w:rsid w:val="00123CC1"/>
    <w:rsid w:val="0012474E"/>
    <w:rsid w:val="001250D2"/>
    <w:rsid w:val="00125686"/>
    <w:rsid w:val="001258D8"/>
    <w:rsid w:val="001268BD"/>
    <w:rsid w:val="00126DDC"/>
    <w:rsid w:val="00127081"/>
    <w:rsid w:val="00127964"/>
    <w:rsid w:val="00127EEF"/>
    <w:rsid w:val="00130A71"/>
    <w:rsid w:val="001310B3"/>
    <w:rsid w:val="001312A8"/>
    <w:rsid w:val="001318CE"/>
    <w:rsid w:val="0013197E"/>
    <w:rsid w:val="00131A70"/>
    <w:rsid w:val="00131D91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E11"/>
    <w:rsid w:val="00142F0C"/>
    <w:rsid w:val="00143758"/>
    <w:rsid w:val="00143887"/>
    <w:rsid w:val="001439C1"/>
    <w:rsid w:val="00144112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4EA2"/>
    <w:rsid w:val="001554B6"/>
    <w:rsid w:val="001570C4"/>
    <w:rsid w:val="001574A1"/>
    <w:rsid w:val="0016011F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6DFE"/>
    <w:rsid w:val="0016700A"/>
    <w:rsid w:val="0017081B"/>
    <w:rsid w:val="00170E0D"/>
    <w:rsid w:val="00170E24"/>
    <w:rsid w:val="001713D7"/>
    <w:rsid w:val="00171C05"/>
    <w:rsid w:val="00171FC1"/>
    <w:rsid w:val="00172190"/>
    <w:rsid w:val="001726E7"/>
    <w:rsid w:val="001733BE"/>
    <w:rsid w:val="0017410A"/>
    <w:rsid w:val="001749C8"/>
    <w:rsid w:val="0017536B"/>
    <w:rsid w:val="00175404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42EB"/>
    <w:rsid w:val="001A57B2"/>
    <w:rsid w:val="001A62E0"/>
    <w:rsid w:val="001A648A"/>
    <w:rsid w:val="001A681C"/>
    <w:rsid w:val="001A69DA"/>
    <w:rsid w:val="001A797E"/>
    <w:rsid w:val="001B0193"/>
    <w:rsid w:val="001B0723"/>
    <w:rsid w:val="001B07C4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9A"/>
    <w:rsid w:val="001C36BC"/>
    <w:rsid w:val="001C3B60"/>
    <w:rsid w:val="001C3FD7"/>
    <w:rsid w:val="001C54FE"/>
    <w:rsid w:val="001C5C02"/>
    <w:rsid w:val="001C5DC3"/>
    <w:rsid w:val="001C617D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75"/>
    <w:rsid w:val="001E2504"/>
    <w:rsid w:val="001E2AFB"/>
    <w:rsid w:val="001E34E8"/>
    <w:rsid w:val="001E3C64"/>
    <w:rsid w:val="001E43D8"/>
    <w:rsid w:val="001E462B"/>
    <w:rsid w:val="001E4648"/>
    <w:rsid w:val="001E53BA"/>
    <w:rsid w:val="001E5F6E"/>
    <w:rsid w:val="001E7E50"/>
    <w:rsid w:val="001E7FFB"/>
    <w:rsid w:val="001F0F3E"/>
    <w:rsid w:val="001F1C0D"/>
    <w:rsid w:val="001F297F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5197"/>
    <w:rsid w:val="0021555D"/>
    <w:rsid w:val="00215A7D"/>
    <w:rsid w:val="00215C7A"/>
    <w:rsid w:val="00215EEB"/>
    <w:rsid w:val="0021637C"/>
    <w:rsid w:val="002169BD"/>
    <w:rsid w:val="00216C7C"/>
    <w:rsid w:val="002200E8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45D"/>
    <w:rsid w:val="002355DE"/>
    <w:rsid w:val="0023715C"/>
    <w:rsid w:val="00237387"/>
    <w:rsid w:val="00237817"/>
    <w:rsid w:val="00237F5A"/>
    <w:rsid w:val="0024028A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AA"/>
    <w:rsid w:val="00251CE2"/>
    <w:rsid w:val="00252022"/>
    <w:rsid w:val="0025269F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E37"/>
    <w:rsid w:val="002770E3"/>
    <w:rsid w:val="00277E96"/>
    <w:rsid w:val="002804C1"/>
    <w:rsid w:val="002807F2"/>
    <w:rsid w:val="0028096B"/>
    <w:rsid w:val="00280CAE"/>
    <w:rsid w:val="0028123E"/>
    <w:rsid w:val="0028173F"/>
    <w:rsid w:val="00281B92"/>
    <w:rsid w:val="00281EAD"/>
    <w:rsid w:val="00283426"/>
    <w:rsid w:val="0028348C"/>
    <w:rsid w:val="002846D8"/>
    <w:rsid w:val="00284893"/>
    <w:rsid w:val="00285A87"/>
    <w:rsid w:val="00285F8F"/>
    <w:rsid w:val="00287185"/>
    <w:rsid w:val="00287439"/>
    <w:rsid w:val="002878B4"/>
    <w:rsid w:val="00287963"/>
    <w:rsid w:val="00287BC7"/>
    <w:rsid w:val="0029066C"/>
    <w:rsid w:val="002907C0"/>
    <w:rsid w:val="002908AE"/>
    <w:rsid w:val="002928F4"/>
    <w:rsid w:val="00292C9F"/>
    <w:rsid w:val="00293011"/>
    <w:rsid w:val="00293878"/>
    <w:rsid w:val="00293B1A"/>
    <w:rsid w:val="002941EF"/>
    <w:rsid w:val="00294B0D"/>
    <w:rsid w:val="00294B48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816"/>
    <w:rsid w:val="002A6D30"/>
    <w:rsid w:val="002A6E7F"/>
    <w:rsid w:val="002A6F6A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143"/>
    <w:rsid w:val="002C2206"/>
    <w:rsid w:val="002C4190"/>
    <w:rsid w:val="002C44B5"/>
    <w:rsid w:val="002C5834"/>
    <w:rsid w:val="002C5D69"/>
    <w:rsid w:val="002C5E39"/>
    <w:rsid w:val="002C78F3"/>
    <w:rsid w:val="002D099D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43F4"/>
    <w:rsid w:val="002E47E7"/>
    <w:rsid w:val="002E4F74"/>
    <w:rsid w:val="002E5B91"/>
    <w:rsid w:val="002E637A"/>
    <w:rsid w:val="002E6400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3204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2F3F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0E7E"/>
    <w:rsid w:val="00311FED"/>
    <w:rsid w:val="0031316D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40B4"/>
    <w:rsid w:val="003246EE"/>
    <w:rsid w:val="00324C91"/>
    <w:rsid w:val="00324E09"/>
    <w:rsid w:val="00325656"/>
    <w:rsid w:val="00325D55"/>
    <w:rsid w:val="00325E64"/>
    <w:rsid w:val="00326197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5A2"/>
    <w:rsid w:val="00340F47"/>
    <w:rsid w:val="00342A7E"/>
    <w:rsid w:val="00342CF8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2E72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814"/>
    <w:rsid w:val="00381FBA"/>
    <w:rsid w:val="00382896"/>
    <w:rsid w:val="0038374E"/>
    <w:rsid w:val="00383A8E"/>
    <w:rsid w:val="00383D08"/>
    <w:rsid w:val="00384E35"/>
    <w:rsid w:val="0038558A"/>
    <w:rsid w:val="003864D1"/>
    <w:rsid w:val="003864EB"/>
    <w:rsid w:val="003866F7"/>
    <w:rsid w:val="00386B80"/>
    <w:rsid w:val="00387182"/>
    <w:rsid w:val="00387529"/>
    <w:rsid w:val="00387BDD"/>
    <w:rsid w:val="00387D6A"/>
    <w:rsid w:val="003904A0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406"/>
    <w:rsid w:val="003974EC"/>
    <w:rsid w:val="00397699"/>
    <w:rsid w:val="003979EC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A5A"/>
    <w:rsid w:val="003C0B4C"/>
    <w:rsid w:val="003C0E2B"/>
    <w:rsid w:val="003C0E77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D19A1"/>
    <w:rsid w:val="003D2135"/>
    <w:rsid w:val="003D24D2"/>
    <w:rsid w:val="003D25E3"/>
    <w:rsid w:val="003D2B80"/>
    <w:rsid w:val="003D2FE1"/>
    <w:rsid w:val="003D35B1"/>
    <w:rsid w:val="003D3B3E"/>
    <w:rsid w:val="003D3C2D"/>
    <w:rsid w:val="003D3D45"/>
    <w:rsid w:val="003D56A7"/>
    <w:rsid w:val="003D6813"/>
    <w:rsid w:val="003D6F4F"/>
    <w:rsid w:val="003D71F2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85A"/>
    <w:rsid w:val="003E6524"/>
    <w:rsid w:val="003E65DC"/>
    <w:rsid w:val="003E69FC"/>
    <w:rsid w:val="003E785D"/>
    <w:rsid w:val="003E7D8C"/>
    <w:rsid w:val="003F09E5"/>
    <w:rsid w:val="003F0D0D"/>
    <w:rsid w:val="003F11D0"/>
    <w:rsid w:val="003F17FA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D95"/>
    <w:rsid w:val="00402109"/>
    <w:rsid w:val="004022A0"/>
    <w:rsid w:val="00402487"/>
    <w:rsid w:val="00402BB9"/>
    <w:rsid w:val="00403941"/>
    <w:rsid w:val="00404324"/>
    <w:rsid w:val="004049AB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592A"/>
    <w:rsid w:val="0041613C"/>
    <w:rsid w:val="00416910"/>
    <w:rsid w:val="00416A47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0664"/>
    <w:rsid w:val="00431E71"/>
    <w:rsid w:val="00432A8C"/>
    <w:rsid w:val="00433047"/>
    <w:rsid w:val="00434902"/>
    <w:rsid w:val="0043636A"/>
    <w:rsid w:val="004364F3"/>
    <w:rsid w:val="004372D4"/>
    <w:rsid w:val="00437555"/>
    <w:rsid w:val="00440962"/>
    <w:rsid w:val="0044109A"/>
    <w:rsid w:val="004418B2"/>
    <w:rsid w:val="00441B0E"/>
    <w:rsid w:val="00441C78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82C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22E3"/>
    <w:rsid w:val="0046257A"/>
    <w:rsid w:val="004625B0"/>
    <w:rsid w:val="00462A5B"/>
    <w:rsid w:val="00462DD9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2013"/>
    <w:rsid w:val="004744CE"/>
    <w:rsid w:val="00475814"/>
    <w:rsid w:val="00475C36"/>
    <w:rsid w:val="004763AD"/>
    <w:rsid w:val="00476775"/>
    <w:rsid w:val="0048087A"/>
    <w:rsid w:val="00480B2E"/>
    <w:rsid w:val="00480E72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4025"/>
    <w:rsid w:val="00494A77"/>
    <w:rsid w:val="00494C4D"/>
    <w:rsid w:val="0049606F"/>
    <w:rsid w:val="00496073"/>
    <w:rsid w:val="004961D6"/>
    <w:rsid w:val="00496A88"/>
    <w:rsid w:val="00497AC9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56B6"/>
    <w:rsid w:val="004A7DD6"/>
    <w:rsid w:val="004B0218"/>
    <w:rsid w:val="004B0823"/>
    <w:rsid w:val="004B0959"/>
    <w:rsid w:val="004B0A7F"/>
    <w:rsid w:val="004B0AC4"/>
    <w:rsid w:val="004B0CDA"/>
    <w:rsid w:val="004B20A0"/>
    <w:rsid w:val="004B21D6"/>
    <w:rsid w:val="004B2F6C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DA2"/>
    <w:rsid w:val="004C280E"/>
    <w:rsid w:val="004C305A"/>
    <w:rsid w:val="004C43DA"/>
    <w:rsid w:val="004C50DC"/>
    <w:rsid w:val="004C5534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E1F"/>
    <w:rsid w:val="004D218D"/>
    <w:rsid w:val="004D25DF"/>
    <w:rsid w:val="004D2993"/>
    <w:rsid w:val="004D29AA"/>
    <w:rsid w:val="004D403E"/>
    <w:rsid w:val="004D5076"/>
    <w:rsid w:val="004D6091"/>
    <w:rsid w:val="004D625C"/>
    <w:rsid w:val="004D6E76"/>
    <w:rsid w:val="004E03F3"/>
    <w:rsid w:val="004E1C6F"/>
    <w:rsid w:val="004E1C93"/>
    <w:rsid w:val="004E25C8"/>
    <w:rsid w:val="004E2BC5"/>
    <w:rsid w:val="004E2FB0"/>
    <w:rsid w:val="004E41E9"/>
    <w:rsid w:val="004E42EC"/>
    <w:rsid w:val="004E4D51"/>
    <w:rsid w:val="004E5265"/>
    <w:rsid w:val="004E62E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300"/>
    <w:rsid w:val="004F64E8"/>
    <w:rsid w:val="004F7124"/>
    <w:rsid w:val="004F7212"/>
    <w:rsid w:val="004F7376"/>
    <w:rsid w:val="004F7E1D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46CC"/>
    <w:rsid w:val="00504795"/>
    <w:rsid w:val="0050560E"/>
    <w:rsid w:val="00505CDB"/>
    <w:rsid w:val="0050620C"/>
    <w:rsid w:val="00506441"/>
    <w:rsid w:val="00506518"/>
    <w:rsid w:val="0050672A"/>
    <w:rsid w:val="00507050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404E"/>
    <w:rsid w:val="0051429C"/>
    <w:rsid w:val="00514418"/>
    <w:rsid w:val="0051478F"/>
    <w:rsid w:val="005149E9"/>
    <w:rsid w:val="00514A85"/>
    <w:rsid w:val="00514B50"/>
    <w:rsid w:val="0051518F"/>
    <w:rsid w:val="0051536A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8B"/>
    <w:rsid w:val="00531DBE"/>
    <w:rsid w:val="00532AD8"/>
    <w:rsid w:val="00533D41"/>
    <w:rsid w:val="00533DF9"/>
    <w:rsid w:val="005347E3"/>
    <w:rsid w:val="00535372"/>
    <w:rsid w:val="005363B6"/>
    <w:rsid w:val="005363CE"/>
    <w:rsid w:val="005379EE"/>
    <w:rsid w:val="00540ABD"/>
    <w:rsid w:val="0054187D"/>
    <w:rsid w:val="00541AEC"/>
    <w:rsid w:val="00541E71"/>
    <w:rsid w:val="0054330F"/>
    <w:rsid w:val="005434B4"/>
    <w:rsid w:val="00543C9B"/>
    <w:rsid w:val="00543D58"/>
    <w:rsid w:val="00543E60"/>
    <w:rsid w:val="0054447B"/>
    <w:rsid w:val="0054493E"/>
    <w:rsid w:val="005469CA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39D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EC0"/>
    <w:rsid w:val="00572FB4"/>
    <w:rsid w:val="005740B9"/>
    <w:rsid w:val="00574676"/>
    <w:rsid w:val="00574D4C"/>
    <w:rsid w:val="00575483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F5B"/>
    <w:rsid w:val="00582736"/>
    <w:rsid w:val="00582ABF"/>
    <w:rsid w:val="00582E39"/>
    <w:rsid w:val="005832B7"/>
    <w:rsid w:val="0058400B"/>
    <w:rsid w:val="00584182"/>
    <w:rsid w:val="00584998"/>
    <w:rsid w:val="00585CF7"/>
    <w:rsid w:val="00585F5E"/>
    <w:rsid w:val="005863F4"/>
    <w:rsid w:val="005864E6"/>
    <w:rsid w:val="00586737"/>
    <w:rsid w:val="00590C1B"/>
    <w:rsid w:val="00592581"/>
    <w:rsid w:val="00592B4C"/>
    <w:rsid w:val="00592D72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2FD"/>
    <w:rsid w:val="005A011A"/>
    <w:rsid w:val="005A0AC8"/>
    <w:rsid w:val="005A18A2"/>
    <w:rsid w:val="005A19FC"/>
    <w:rsid w:val="005A1D90"/>
    <w:rsid w:val="005A25C9"/>
    <w:rsid w:val="005A3090"/>
    <w:rsid w:val="005A5208"/>
    <w:rsid w:val="005A5717"/>
    <w:rsid w:val="005A585A"/>
    <w:rsid w:val="005A6E9F"/>
    <w:rsid w:val="005A732B"/>
    <w:rsid w:val="005A73EB"/>
    <w:rsid w:val="005A75E8"/>
    <w:rsid w:val="005A7A03"/>
    <w:rsid w:val="005A7FE9"/>
    <w:rsid w:val="005B0CBC"/>
    <w:rsid w:val="005B1D5C"/>
    <w:rsid w:val="005B238F"/>
    <w:rsid w:val="005B25BF"/>
    <w:rsid w:val="005B28B9"/>
    <w:rsid w:val="005B315E"/>
    <w:rsid w:val="005B4AAE"/>
    <w:rsid w:val="005B4D70"/>
    <w:rsid w:val="005B4D9C"/>
    <w:rsid w:val="005B4F9C"/>
    <w:rsid w:val="005B574F"/>
    <w:rsid w:val="005B64ED"/>
    <w:rsid w:val="005B6735"/>
    <w:rsid w:val="005B7E35"/>
    <w:rsid w:val="005C0537"/>
    <w:rsid w:val="005C05D1"/>
    <w:rsid w:val="005C0A65"/>
    <w:rsid w:val="005C1A99"/>
    <w:rsid w:val="005C4287"/>
    <w:rsid w:val="005C59AC"/>
    <w:rsid w:val="005C5A1E"/>
    <w:rsid w:val="005C5FD6"/>
    <w:rsid w:val="005C61E7"/>
    <w:rsid w:val="005D0C53"/>
    <w:rsid w:val="005D0E32"/>
    <w:rsid w:val="005D204D"/>
    <w:rsid w:val="005D2191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5082"/>
    <w:rsid w:val="005F511F"/>
    <w:rsid w:val="005F5B63"/>
    <w:rsid w:val="005F721E"/>
    <w:rsid w:val="0060027C"/>
    <w:rsid w:val="00600C1F"/>
    <w:rsid w:val="006010AD"/>
    <w:rsid w:val="00601611"/>
    <w:rsid w:val="00601A40"/>
    <w:rsid w:val="00602221"/>
    <w:rsid w:val="00602E1C"/>
    <w:rsid w:val="00604367"/>
    <w:rsid w:val="0060436B"/>
    <w:rsid w:val="00604793"/>
    <w:rsid w:val="006048B4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417D"/>
    <w:rsid w:val="00614675"/>
    <w:rsid w:val="00614D54"/>
    <w:rsid w:val="00615A27"/>
    <w:rsid w:val="00616D6B"/>
    <w:rsid w:val="0061708F"/>
    <w:rsid w:val="00617331"/>
    <w:rsid w:val="00617AE6"/>
    <w:rsid w:val="006201D4"/>
    <w:rsid w:val="00620517"/>
    <w:rsid w:val="006205AD"/>
    <w:rsid w:val="006206DB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600"/>
    <w:rsid w:val="006316FF"/>
    <w:rsid w:val="00631AEE"/>
    <w:rsid w:val="00632D7D"/>
    <w:rsid w:val="00633B3A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F47"/>
    <w:rsid w:val="00643147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B20"/>
    <w:rsid w:val="00653B4A"/>
    <w:rsid w:val="00653FFA"/>
    <w:rsid w:val="00654DC7"/>
    <w:rsid w:val="006553E5"/>
    <w:rsid w:val="006555DD"/>
    <w:rsid w:val="00655F0E"/>
    <w:rsid w:val="00656A6B"/>
    <w:rsid w:val="006574CB"/>
    <w:rsid w:val="006577C3"/>
    <w:rsid w:val="00657C9E"/>
    <w:rsid w:val="00660116"/>
    <w:rsid w:val="006601A3"/>
    <w:rsid w:val="006612A0"/>
    <w:rsid w:val="006624B2"/>
    <w:rsid w:val="006627E5"/>
    <w:rsid w:val="0066460A"/>
    <w:rsid w:val="006647D3"/>
    <w:rsid w:val="006661BC"/>
    <w:rsid w:val="006662A4"/>
    <w:rsid w:val="00666D5C"/>
    <w:rsid w:val="00667225"/>
    <w:rsid w:val="0067014F"/>
    <w:rsid w:val="0067096F"/>
    <w:rsid w:val="006713D0"/>
    <w:rsid w:val="00671BFD"/>
    <w:rsid w:val="006735ED"/>
    <w:rsid w:val="00673686"/>
    <w:rsid w:val="00673AE1"/>
    <w:rsid w:val="00673C78"/>
    <w:rsid w:val="00675327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70B6"/>
    <w:rsid w:val="00687CFF"/>
    <w:rsid w:val="00690538"/>
    <w:rsid w:val="0069167A"/>
    <w:rsid w:val="00692921"/>
    <w:rsid w:val="006929D4"/>
    <w:rsid w:val="0069338F"/>
    <w:rsid w:val="0069360D"/>
    <w:rsid w:val="00693BB7"/>
    <w:rsid w:val="00693FEF"/>
    <w:rsid w:val="006946CA"/>
    <w:rsid w:val="006946D4"/>
    <w:rsid w:val="006948B0"/>
    <w:rsid w:val="00695071"/>
    <w:rsid w:val="00695ABF"/>
    <w:rsid w:val="00695EC4"/>
    <w:rsid w:val="00695EE4"/>
    <w:rsid w:val="006962AD"/>
    <w:rsid w:val="00696C14"/>
    <w:rsid w:val="00696CCD"/>
    <w:rsid w:val="006974C8"/>
    <w:rsid w:val="006A08A8"/>
    <w:rsid w:val="006A114C"/>
    <w:rsid w:val="006A193B"/>
    <w:rsid w:val="006A2713"/>
    <w:rsid w:val="006A2D6F"/>
    <w:rsid w:val="006A2E9F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51CF"/>
    <w:rsid w:val="006B535F"/>
    <w:rsid w:val="006B6010"/>
    <w:rsid w:val="006B6770"/>
    <w:rsid w:val="006B6BEB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CF6"/>
    <w:rsid w:val="006C5FEA"/>
    <w:rsid w:val="006C6093"/>
    <w:rsid w:val="006C64C2"/>
    <w:rsid w:val="006C6631"/>
    <w:rsid w:val="006D037A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6E8C"/>
    <w:rsid w:val="006D7D1F"/>
    <w:rsid w:val="006E0061"/>
    <w:rsid w:val="006E0148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3EA2"/>
    <w:rsid w:val="006F3FB8"/>
    <w:rsid w:val="006F4004"/>
    <w:rsid w:val="006F4040"/>
    <w:rsid w:val="006F413A"/>
    <w:rsid w:val="006F4728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3F9D"/>
    <w:rsid w:val="00704535"/>
    <w:rsid w:val="00705006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071"/>
    <w:rsid w:val="007141CB"/>
    <w:rsid w:val="00714CAA"/>
    <w:rsid w:val="00714F62"/>
    <w:rsid w:val="007158A8"/>
    <w:rsid w:val="00715A34"/>
    <w:rsid w:val="00715B38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74F"/>
    <w:rsid w:val="00734BBD"/>
    <w:rsid w:val="00735F3E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AA5"/>
    <w:rsid w:val="007506C1"/>
    <w:rsid w:val="00750A1C"/>
    <w:rsid w:val="00750E5D"/>
    <w:rsid w:val="00751157"/>
    <w:rsid w:val="00751BA7"/>
    <w:rsid w:val="00752BF0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2B89"/>
    <w:rsid w:val="0076347A"/>
    <w:rsid w:val="00763974"/>
    <w:rsid w:val="007648B2"/>
    <w:rsid w:val="00764FF2"/>
    <w:rsid w:val="007650C1"/>
    <w:rsid w:val="00765187"/>
    <w:rsid w:val="007651C9"/>
    <w:rsid w:val="007657BA"/>
    <w:rsid w:val="007662AB"/>
    <w:rsid w:val="00767302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CD6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2DC"/>
    <w:rsid w:val="0078691B"/>
    <w:rsid w:val="00787BBB"/>
    <w:rsid w:val="00787D7C"/>
    <w:rsid w:val="00790EDA"/>
    <w:rsid w:val="00792321"/>
    <w:rsid w:val="007943CA"/>
    <w:rsid w:val="0079500A"/>
    <w:rsid w:val="0079508F"/>
    <w:rsid w:val="00795925"/>
    <w:rsid w:val="00797073"/>
    <w:rsid w:val="00797C7B"/>
    <w:rsid w:val="007A0023"/>
    <w:rsid w:val="007A00E1"/>
    <w:rsid w:val="007A02D6"/>
    <w:rsid w:val="007A23D8"/>
    <w:rsid w:val="007A2872"/>
    <w:rsid w:val="007A30FB"/>
    <w:rsid w:val="007A3A28"/>
    <w:rsid w:val="007A3B59"/>
    <w:rsid w:val="007A5154"/>
    <w:rsid w:val="007A5724"/>
    <w:rsid w:val="007A5DFE"/>
    <w:rsid w:val="007A6261"/>
    <w:rsid w:val="007A77E2"/>
    <w:rsid w:val="007B01D3"/>
    <w:rsid w:val="007B0CF7"/>
    <w:rsid w:val="007B1A75"/>
    <w:rsid w:val="007B1FA6"/>
    <w:rsid w:val="007B218C"/>
    <w:rsid w:val="007B27E9"/>
    <w:rsid w:val="007B3318"/>
    <w:rsid w:val="007B351C"/>
    <w:rsid w:val="007B3788"/>
    <w:rsid w:val="007B43A6"/>
    <w:rsid w:val="007B4B52"/>
    <w:rsid w:val="007B53F0"/>
    <w:rsid w:val="007B54C3"/>
    <w:rsid w:val="007B5590"/>
    <w:rsid w:val="007B5F0E"/>
    <w:rsid w:val="007B65DE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2FF0"/>
    <w:rsid w:val="007C31F9"/>
    <w:rsid w:val="007C32DE"/>
    <w:rsid w:val="007C3341"/>
    <w:rsid w:val="007C3C8F"/>
    <w:rsid w:val="007C4086"/>
    <w:rsid w:val="007C530C"/>
    <w:rsid w:val="007C6077"/>
    <w:rsid w:val="007C66E4"/>
    <w:rsid w:val="007D09D3"/>
    <w:rsid w:val="007D1E2C"/>
    <w:rsid w:val="007D1F86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624"/>
    <w:rsid w:val="007F09B6"/>
    <w:rsid w:val="007F1325"/>
    <w:rsid w:val="007F1AFC"/>
    <w:rsid w:val="007F1DA6"/>
    <w:rsid w:val="007F2474"/>
    <w:rsid w:val="007F255C"/>
    <w:rsid w:val="007F2AB2"/>
    <w:rsid w:val="007F36C4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3128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421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31CEF"/>
    <w:rsid w:val="00832442"/>
    <w:rsid w:val="00832AD6"/>
    <w:rsid w:val="00832F0E"/>
    <w:rsid w:val="0083433D"/>
    <w:rsid w:val="00834BEC"/>
    <w:rsid w:val="00834DD2"/>
    <w:rsid w:val="00834DD5"/>
    <w:rsid w:val="00834EF3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992"/>
    <w:rsid w:val="00863010"/>
    <w:rsid w:val="00864901"/>
    <w:rsid w:val="00864F7E"/>
    <w:rsid w:val="008654D0"/>
    <w:rsid w:val="0086552F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B80"/>
    <w:rsid w:val="0087231E"/>
    <w:rsid w:val="00873CDA"/>
    <w:rsid w:val="008745B2"/>
    <w:rsid w:val="00874A4D"/>
    <w:rsid w:val="008754A0"/>
    <w:rsid w:val="0087565B"/>
    <w:rsid w:val="00875F7B"/>
    <w:rsid w:val="00880489"/>
    <w:rsid w:val="00881DC3"/>
    <w:rsid w:val="0088227B"/>
    <w:rsid w:val="00882FE0"/>
    <w:rsid w:val="00883B0A"/>
    <w:rsid w:val="00883BFA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827"/>
    <w:rsid w:val="008967FA"/>
    <w:rsid w:val="0089685B"/>
    <w:rsid w:val="00896E3F"/>
    <w:rsid w:val="00896F46"/>
    <w:rsid w:val="008973C0"/>
    <w:rsid w:val="00897E3F"/>
    <w:rsid w:val="008A0AEF"/>
    <w:rsid w:val="008A11A7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4B52"/>
    <w:rsid w:val="008C6B61"/>
    <w:rsid w:val="008C717C"/>
    <w:rsid w:val="008D03CB"/>
    <w:rsid w:val="008D1041"/>
    <w:rsid w:val="008D1059"/>
    <w:rsid w:val="008D1774"/>
    <w:rsid w:val="008D1A1E"/>
    <w:rsid w:val="008D21EE"/>
    <w:rsid w:val="008D2FE7"/>
    <w:rsid w:val="008D3B6A"/>
    <w:rsid w:val="008D52CE"/>
    <w:rsid w:val="008D5EA8"/>
    <w:rsid w:val="008D5FD6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281"/>
    <w:rsid w:val="008E6A36"/>
    <w:rsid w:val="008E6F90"/>
    <w:rsid w:val="008F0605"/>
    <w:rsid w:val="008F08A1"/>
    <w:rsid w:val="008F0D32"/>
    <w:rsid w:val="008F0E67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E40"/>
    <w:rsid w:val="009130C4"/>
    <w:rsid w:val="009136F0"/>
    <w:rsid w:val="00913960"/>
    <w:rsid w:val="0091414D"/>
    <w:rsid w:val="00914DF9"/>
    <w:rsid w:val="0091507E"/>
    <w:rsid w:val="009157D1"/>
    <w:rsid w:val="00916503"/>
    <w:rsid w:val="00916672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707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69DA"/>
    <w:rsid w:val="009372DB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472"/>
    <w:rsid w:val="009E6D40"/>
    <w:rsid w:val="009F06BC"/>
    <w:rsid w:val="009F0D10"/>
    <w:rsid w:val="009F18B6"/>
    <w:rsid w:val="009F1CB4"/>
    <w:rsid w:val="009F1FFE"/>
    <w:rsid w:val="009F2845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5F70"/>
    <w:rsid w:val="00A16162"/>
    <w:rsid w:val="00A16907"/>
    <w:rsid w:val="00A173DD"/>
    <w:rsid w:val="00A17DF8"/>
    <w:rsid w:val="00A20111"/>
    <w:rsid w:val="00A20AE4"/>
    <w:rsid w:val="00A20B99"/>
    <w:rsid w:val="00A2199E"/>
    <w:rsid w:val="00A2354C"/>
    <w:rsid w:val="00A2365B"/>
    <w:rsid w:val="00A242F8"/>
    <w:rsid w:val="00A24604"/>
    <w:rsid w:val="00A24973"/>
    <w:rsid w:val="00A255F4"/>
    <w:rsid w:val="00A25F00"/>
    <w:rsid w:val="00A26242"/>
    <w:rsid w:val="00A2678D"/>
    <w:rsid w:val="00A270B2"/>
    <w:rsid w:val="00A273CB"/>
    <w:rsid w:val="00A3015F"/>
    <w:rsid w:val="00A30370"/>
    <w:rsid w:val="00A309C2"/>
    <w:rsid w:val="00A30C5C"/>
    <w:rsid w:val="00A3197E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5161A"/>
    <w:rsid w:val="00A52D53"/>
    <w:rsid w:val="00A52E08"/>
    <w:rsid w:val="00A52E5B"/>
    <w:rsid w:val="00A530DB"/>
    <w:rsid w:val="00A533F2"/>
    <w:rsid w:val="00A53C1C"/>
    <w:rsid w:val="00A53F7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0E6B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79"/>
    <w:rsid w:val="00A74EFE"/>
    <w:rsid w:val="00A76CBA"/>
    <w:rsid w:val="00A7703B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904C5"/>
    <w:rsid w:val="00A90A29"/>
    <w:rsid w:val="00A9195F"/>
    <w:rsid w:val="00A92451"/>
    <w:rsid w:val="00A9477F"/>
    <w:rsid w:val="00A948AE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10"/>
    <w:rsid w:val="00AA3C33"/>
    <w:rsid w:val="00AA6ADD"/>
    <w:rsid w:val="00AA6C53"/>
    <w:rsid w:val="00AA70E4"/>
    <w:rsid w:val="00AA718C"/>
    <w:rsid w:val="00AA7AF7"/>
    <w:rsid w:val="00AA7E4A"/>
    <w:rsid w:val="00AB1531"/>
    <w:rsid w:val="00AB23DC"/>
    <w:rsid w:val="00AB2F09"/>
    <w:rsid w:val="00AB30AA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BFF"/>
    <w:rsid w:val="00AC138C"/>
    <w:rsid w:val="00AC1F4E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313"/>
    <w:rsid w:val="00AD493B"/>
    <w:rsid w:val="00AD57B2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C20"/>
    <w:rsid w:val="00AF4D73"/>
    <w:rsid w:val="00AF51BB"/>
    <w:rsid w:val="00AF536B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60C8"/>
    <w:rsid w:val="00B1614E"/>
    <w:rsid w:val="00B16152"/>
    <w:rsid w:val="00B16CAC"/>
    <w:rsid w:val="00B16D99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5979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667D"/>
    <w:rsid w:val="00B46D2F"/>
    <w:rsid w:val="00B479A5"/>
    <w:rsid w:val="00B47D91"/>
    <w:rsid w:val="00B47F84"/>
    <w:rsid w:val="00B512F6"/>
    <w:rsid w:val="00B5209B"/>
    <w:rsid w:val="00B52427"/>
    <w:rsid w:val="00B5284E"/>
    <w:rsid w:val="00B52E34"/>
    <w:rsid w:val="00B531D7"/>
    <w:rsid w:val="00B5393E"/>
    <w:rsid w:val="00B53FAE"/>
    <w:rsid w:val="00B54635"/>
    <w:rsid w:val="00B54CDF"/>
    <w:rsid w:val="00B553B8"/>
    <w:rsid w:val="00B55E86"/>
    <w:rsid w:val="00B566B9"/>
    <w:rsid w:val="00B5745C"/>
    <w:rsid w:val="00B574FE"/>
    <w:rsid w:val="00B62C7D"/>
    <w:rsid w:val="00B62DF5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5555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3F21"/>
    <w:rsid w:val="00BA516D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33F4"/>
    <w:rsid w:val="00BC4D89"/>
    <w:rsid w:val="00BC500F"/>
    <w:rsid w:val="00BC5108"/>
    <w:rsid w:val="00BC53B3"/>
    <w:rsid w:val="00BC5731"/>
    <w:rsid w:val="00BC5D45"/>
    <w:rsid w:val="00BC70F2"/>
    <w:rsid w:val="00BC7754"/>
    <w:rsid w:val="00BC7FA6"/>
    <w:rsid w:val="00BD0210"/>
    <w:rsid w:val="00BD0642"/>
    <w:rsid w:val="00BD0658"/>
    <w:rsid w:val="00BD09B4"/>
    <w:rsid w:val="00BD1383"/>
    <w:rsid w:val="00BD2372"/>
    <w:rsid w:val="00BD25DB"/>
    <w:rsid w:val="00BD3A27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281B"/>
    <w:rsid w:val="00BE308F"/>
    <w:rsid w:val="00BE43A1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2F55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5D2B"/>
    <w:rsid w:val="00C16833"/>
    <w:rsid w:val="00C20201"/>
    <w:rsid w:val="00C202AC"/>
    <w:rsid w:val="00C20EBF"/>
    <w:rsid w:val="00C2170D"/>
    <w:rsid w:val="00C21B41"/>
    <w:rsid w:val="00C21D26"/>
    <w:rsid w:val="00C22683"/>
    <w:rsid w:val="00C23120"/>
    <w:rsid w:val="00C23483"/>
    <w:rsid w:val="00C237C1"/>
    <w:rsid w:val="00C24539"/>
    <w:rsid w:val="00C24CA5"/>
    <w:rsid w:val="00C25243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87E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5337"/>
    <w:rsid w:val="00C45724"/>
    <w:rsid w:val="00C4661F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40C6"/>
    <w:rsid w:val="00C5431B"/>
    <w:rsid w:val="00C54BC4"/>
    <w:rsid w:val="00C55583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06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C3E"/>
    <w:rsid w:val="00C85B02"/>
    <w:rsid w:val="00C85B70"/>
    <w:rsid w:val="00C85BE1"/>
    <w:rsid w:val="00C85F79"/>
    <w:rsid w:val="00C870AF"/>
    <w:rsid w:val="00C8729F"/>
    <w:rsid w:val="00C87928"/>
    <w:rsid w:val="00C87C22"/>
    <w:rsid w:val="00C900C7"/>
    <w:rsid w:val="00C91676"/>
    <w:rsid w:val="00C918E8"/>
    <w:rsid w:val="00C91B4B"/>
    <w:rsid w:val="00C92046"/>
    <w:rsid w:val="00C9382A"/>
    <w:rsid w:val="00C93B22"/>
    <w:rsid w:val="00C953AE"/>
    <w:rsid w:val="00C95E40"/>
    <w:rsid w:val="00C969DB"/>
    <w:rsid w:val="00C96E6B"/>
    <w:rsid w:val="00C96F93"/>
    <w:rsid w:val="00C9733C"/>
    <w:rsid w:val="00C97667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C6"/>
    <w:rsid w:val="00CA5EFF"/>
    <w:rsid w:val="00CA62B1"/>
    <w:rsid w:val="00CA6315"/>
    <w:rsid w:val="00CA661D"/>
    <w:rsid w:val="00CA6B32"/>
    <w:rsid w:val="00CA6F54"/>
    <w:rsid w:val="00CB1148"/>
    <w:rsid w:val="00CB31F9"/>
    <w:rsid w:val="00CB453B"/>
    <w:rsid w:val="00CB453E"/>
    <w:rsid w:val="00CB57C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9D6"/>
    <w:rsid w:val="00CC3A72"/>
    <w:rsid w:val="00CC3F04"/>
    <w:rsid w:val="00CC3FB1"/>
    <w:rsid w:val="00CC3FB7"/>
    <w:rsid w:val="00CC4664"/>
    <w:rsid w:val="00CC74A1"/>
    <w:rsid w:val="00CC7E7B"/>
    <w:rsid w:val="00CD01EC"/>
    <w:rsid w:val="00CD084F"/>
    <w:rsid w:val="00CD08AE"/>
    <w:rsid w:val="00CD0F89"/>
    <w:rsid w:val="00CD1D68"/>
    <w:rsid w:val="00CD1D6F"/>
    <w:rsid w:val="00CD2DD6"/>
    <w:rsid w:val="00CD4779"/>
    <w:rsid w:val="00CD4A76"/>
    <w:rsid w:val="00CD5123"/>
    <w:rsid w:val="00CD54BB"/>
    <w:rsid w:val="00CD5854"/>
    <w:rsid w:val="00CD595F"/>
    <w:rsid w:val="00CD59A2"/>
    <w:rsid w:val="00CD641E"/>
    <w:rsid w:val="00CD6CB4"/>
    <w:rsid w:val="00CD73AE"/>
    <w:rsid w:val="00CE0496"/>
    <w:rsid w:val="00CE0E60"/>
    <w:rsid w:val="00CE13A3"/>
    <w:rsid w:val="00CE1CD9"/>
    <w:rsid w:val="00CE2D38"/>
    <w:rsid w:val="00CE3400"/>
    <w:rsid w:val="00CE38CF"/>
    <w:rsid w:val="00CE3C92"/>
    <w:rsid w:val="00CE5073"/>
    <w:rsid w:val="00CE6506"/>
    <w:rsid w:val="00CE743A"/>
    <w:rsid w:val="00CE7E69"/>
    <w:rsid w:val="00CF0B63"/>
    <w:rsid w:val="00CF2F60"/>
    <w:rsid w:val="00CF3124"/>
    <w:rsid w:val="00CF3896"/>
    <w:rsid w:val="00CF4B94"/>
    <w:rsid w:val="00CF534B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0B58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35B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37E"/>
    <w:rsid w:val="00D218B1"/>
    <w:rsid w:val="00D21956"/>
    <w:rsid w:val="00D21BFE"/>
    <w:rsid w:val="00D21DE5"/>
    <w:rsid w:val="00D2213B"/>
    <w:rsid w:val="00D2239C"/>
    <w:rsid w:val="00D22F10"/>
    <w:rsid w:val="00D232E1"/>
    <w:rsid w:val="00D233B6"/>
    <w:rsid w:val="00D23817"/>
    <w:rsid w:val="00D25E25"/>
    <w:rsid w:val="00D26734"/>
    <w:rsid w:val="00D309E3"/>
    <w:rsid w:val="00D30DEB"/>
    <w:rsid w:val="00D30E6A"/>
    <w:rsid w:val="00D31293"/>
    <w:rsid w:val="00D324CD"/>
    <w:rsid w:val="00D32E75"/>
    <w:rsid w:val="00D34EB7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BAC"/>
    <w:rsid w:val="00D55573"/>
    <w:rsid w:val="00D5591C"/>
    <w:rsid w:val="00D55DA0"/>
    <w:rsid w:val="00D5614A"/>
    <w:rsid w:val="00D56439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C07"/>
    <w:rsid w:val="00D6712E"/>
    <w:rsid w:val="00D6737B"/>
    <w:rsid w:val="00D709AA"/>
    <w:rsid w:val="00D71331"/>
    <w:rsid w:val="00D7223E"/>
    <w:rsid w:val="00D725D4"/>
    <w:rsid w:val="00D72710"/>
    <w:rsid w:val="00D72D9F"/>
    <w:rsid w:val="00D736FD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39D9"/>
    <w:rsid w:val="00D84496"/>
    <w:rsid w:val="00D846EF"/>
    <w:rsid w:val="00D847B3"/>
    <w:rsid w:val="00D849BE"/>
    <w:rsid w:val="00D8697B"/>
    <w:rsid w:val="00D86B82"/>
    <w:rsid w:val="00D871AC"/>
    <w:rsid w:val="00D90C4F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809"/>
    <w:rsid w:val="00DA1E6F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12E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326"/>
    <w:rsid w:val="00DD2537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6A3D"/>
    <w:rsid w:val="00DF7DF4"/>
    <w:rsid w:val="00E01074"/>
    <w:rsid w:val="00E01C71"/>
    <w:rsid w:val="00E01E7A"/>
    <w:rsid w:val="00E02083"/>
    <w:rsid w:val="00E02BDD"/>
    <w:rsid w:val="00E03063"/>
    <w:rsid w:val="00E03EED"/>
    <w:rsid w:val="00E04100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F2F"/>
    <w:rsid w:val="00E27A81"/>
    <w:rsid w:val="00E30EFA"/>
    <w:rsid w:val="00E32222"/>
    <w:rsid w:val="00E328BD"/>
    <w:rsid w:val="00E3407C"/>
    <w:rsid w:val="00E34A79"/>
    <w:rsid w:val="00E34D29"/>
    <w:rsid w:val="00E35DA0"/>
    <w:rsid w:val="00E36239"/>
    <w:rsid w:val="00E366CF"/>
    <w:rsid w:val="00E372C2"/>
    <w:rsid w:val="00E374D3"/>
    <w:rsid w:val="00E37D17"/>
    <w:rsid w:val="00E37EE5"/>
    <w:rsid w:val="00E4042B"/>
    <w:rsid w:val="00E40A1B"/>
    <w:rsid w:val="00E40D4E"/>
    <w:rsid w:val="00E40DFE"/>
    <w:rsid w:val="00E4292C"/>
    <w:rsid w:val="00E42B35"/>
    <w:rsid w:val="00E450CA"/>
    <w:rsid w:val="00E458B1"/>
    <w:rsid w:val="00E459B7"/>
    <w:rsid w:val="00E460DF"/>
    <w:rsid w:val="00E46DCD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2121"/>
    <w:rsid w:val="00E531F0"/>
    <w:rsid w:val="00E535CF"/>
    <w:rsid w:val="00E5368F"/>
    <w:rsid w:val="00E53913"/>
    <w:rsid w:val="00E53D38"/>
    <w:rsid w:val="00E53F80"/>
    <w:rsid w:val="00E5417C"/>
    <w:rsid w:val="00E55BDD"/>
    <w:rsid w:val="00E560B6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411F"/>
    <w:rsid w:val="00E74175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829"/>
    <w:rsid w:val="00E870D9"/>
    <w:rsid w:val="00E8744A"/>
    <w:rsid w:val="00E87A7C"/>
    <w:rsid w:val="00E906F2"/>
    <w:rsid w:val="00E90774"/>
    <w:rsid w:val="00E90E2D"/>
    <w:rsid w:val="00E91713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247"/>
    <w:rsid w:val="00EA381E"/>
    <w:rsid w:val="00EA3A75"/>
    <w:rsid w:val="00EA440E"/>
    <w:rsid w:val="00EA44D4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1A"/>
    <w:rsid w:val="00EB7643"/>
    <w:rsid w:val="00EB7D8F"/>
    <w:rsid w:val="00EC03E1"/>
    <w:rsid w:val="00EC0608"/>
    <w:rsid w:val="00EC142E"/>
    <w:rsid w:val="00EC23C7"/>
    <w:rsid w:val="00EC2412"/>
    <w:rsid w:val="00EC25D4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7327"/>
    <w:rsid w:val="00ED7B00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119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A42"/>
    <w:rsid w:val="00F01D61"/>
    <w:rsid w:val="00F02EA0"/>
    <w:rsid w:val="00F032E6"/>
    <w:rsid w:val="00F035B0"/>
    <w:rsid w:val="00F03828"/>
    <w:rsid w:val="00F03BE7"/>
    <w:rsid w:val="00F040F6"/>
    <w:rsid w:val="00F050EC"/>
    <w:rsid w:val="00F05BDB"/>
    <w:rsid w:val="00F06559"/>
    <w:rsid w:val="00F07DF3"/>
    <w:rsid w:val="00F101A0"/>
    <w:rsid w:val="00F1021D"/>
    <w:rsid w:val="00F10493"/>
    <w:rsid w:val="00F11705"/>
    <w:rsid w:val="00F1247E"/>
    <w:rsid w:val="00F12783"/>
    <w:rsid w:val="00F1353E"/>
    <w:rsid w:val="00F14763"/>
    <w:rsid w:val="00F14C5D"/>
    <w:rsid w:val="00F1513F"/>
    <w:rsid w:val="00F163A5"/>
    <w:rsid w:val="00F16551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71AA"/>
    <w:rsid w:val="00F4000B"/>
    <w:rsid w:val="00F40895"/>
    <w:rsid w:val="00F40E0A"/>
    <w:rsid w:val="00F40E93"/>
    <w:rsid w:val="00F412D6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B62"/>
    <w:rsid w:val="00F47D41"/>
    <w:rsid w:val="00F51728"/>
    <w:rsid w:val="00F51FA8"/>
    <w:rsid w:val="00F539CE"/>
    <w:rsid w:val="00F541AE"/>
    <w:rsid w:val="00F541EE"/>
    <w:rsid w:val="00F546BD"/>
    <w:rsid w:val="00F546C3"/>
    <w:rsid w:val="00F54D99"/>
    <w:rsid w:val="00F55E8C"/>
    <w:rsid w:val="00F5692B"/>
    <w:rsid w:val="00F56FD0"/>
    <w:rsid w:val="00F57002"/>
    <w:rsid w:val="00F57303"/>
    <w:rsid w:val="00F576A7"/>
    <w:rsid w:val="00F60234"/>
    <w:rsid w:val="00F60839"/>
    <w:rsid w:val="00F60890"/>
    <w:rsid w:val="00F62A77"/>
    <w:rsid w:val="00F6353F"/>
    <w:rsid w:val="00F64AB3"/>
    <w:rsid w:val="00F65F32"/>
    <w:rsid w:val="00F6603E"/>
    <w:rsid w:val="00F6679D"/>
    <w:rsid w:val="00F66D81"/>
    <w:rsid w:val="00F70497"/>
    <w:rsid w:val="00F71DAA"/>
    <w:rsid w:val="00F72883"/>
    <w:rsid w:val="00F72BA5"/>
    <w:rsid w:val="00F7356E"/>
    <w:rsid w:val="00F76B05"/>
    <w:rsid w:val="00F76FFF"/>
    <w:rsid w:val="00F77008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4ED"/>
    <w:rsid w:val="00F87672"/>
    <w:rsid w:val="00F878A5"/>
    <w:rsid w:val="00F908C2"/>
    <w:rsid w:val="00F90B45"/>
    <w:rsid w:val="00F916B8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FD"/>
    <w:rsid w:val="00F97CBC"/>
    <w:rsid w:val="00F97E97"/>
    <w:rsid w:val="00FA0626"/>
    <w:rsid w:val="00FA06DC"/>
    <w:rsid w:val="00FA09EE"/>
    <w:rsid w:val="00FA294B"/>
    <w:rsid w:val="00FA5D18"/>
    <w:rsid w:val="00FA64B8"/>
    <w:rsid w:val="00FA77C3"/>
    <w:rsid w:val="00FA7A2C"/>
    <w:rsid w:val="00FB059D"/>
    <w:rsid w:val="00FB12B5"/>
    <w:rsid w:val="00FB3B97"/>
    <w:rsid w:val="00FB424A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BBF"/>
    <w:rsid w:val="00FB7F26"/>
    <w:rsid w:val="00FC0072"/>
    <w:rsid w:val="00FC06D5"/>
    <w:rsid w:val="00FC0B67"/>
    <w:rsid w:val="00FC0C44"/>
    <w:rsid w:val="00FC1253"/>
    <w:rsid w:val="00FC1580"/>
    <w:rsid w:val="00FC29B3"/>
    <w:rsid w:val="00FC2F98"/>
    <w:rsid w:val="00FC3538"/>
    <w:rsid w:val="00FC39CD"/>
    <w:rsid w:val="00FC3DF1"/>
    <w:rsid w:val="00FC4B2F"/>
    <w:rsid w:val="00FC4D02"/>
    <w:rsid w:val="00FC681C"/>
    <w:rsid w:val="00FC6962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7139"/>
    <w:rsid w:val="00FE7D46"/>
    <w:rsid w:val="00FF0863"/>
    <w:rsid w:val="00FF0F0C"/>
    <w:rsid w:val="00FF31A0"/>
    <w:rsid w:val="00FF361D"/>
    <w:rsid w:val="00FF3931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E2213-87CD-42C1-8EDE-FC31DA82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EBC5-2B17-43E6-82BB-8142F03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Viktoria</cp:lastModifiedBy>
  <cp:revision>7234</cp:revision>
  <cp:lastPrinted>2023-02-22T07:59:00Z</cp:lastPrinted>
  <dcterms:created xsi:type="dcterms:W3CDTF">2021-06-30T10:19:00Z</dcterms:created>
  <dcterms:modified xsi:type="dcterms:W3CDTF">2023-03-02T11:18:00Z</dcterms:modified>
</cp:coreProperties>
</file>